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2712E" w14:textId="590C9BB0" w:rsidR="00560D36" w:rsidRPr="00100C9B" w:rsidRDefault="00B6173E" w:rsidP="005F2BE2">
      <w:pPr>
        <w:ind w:rightChars="-68" w:right="-14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92DC3">
        <w:rPr>
          <w:rFonts w:hint="eastAsia"/>
          <w:sz w:val="24"/>
          <w:szCs w:val="24"/>
        </w:rPr>
        <w:t>３</w:t>
      </w:r>
      <w:r w:rsidR="00560D36" w:rsidRPr="00100C9B">
        <w:rPr>
          <w:rFonts w:hint="eastAsia"/>
          <w:sz w:val="24"/>
          <w:szCs w:val="24"/>
        </w:rPr>
        <w:t>年</w:t>
      </w:r>
      <w:r w:rsidR="00692DC3">
        <w:rPr>
          <w:rFonts w:hint="eastAsia"/>
          <w:sz w:val="24"/>
          <w:szCs w:val="24"/>
        </w:rPr>
        <w:t>４</w:t>
      </w:r>
      <w:r w:rsidR="00560D36" w:rsidRPr="00100C9B">
        <w:rPr>
          <w:rFonts w:hint="eastAsia"/>
          <w:sz w:val="24"/>
          <w:szCs w:val="24"/>
        </w:rPr>
        <w:t>月　日</w:t>
      </w:r>
    </w:p>
    <w:p w14:paraId="526CC33B" w14:textId="77777777" w:rsidR="000B63D2" w:rsidRDefault="000B63D2" w:rsidP="00560D36">
      <w:pPr>
        <w:ind w:right="840"/>
        <w:rPr>
          <w:sz w:val="22"/>
          <w:szCs w:val="24"/>
        </w:rPr>
      </w:pPr>
    </w:p>
    <w:p w14:paraId="318AA040" w14:textId="77777777" w:rsidR="00560D36" w:rsidRDefault="001A41DA" w:rsidP="00560D36">
      <w:pPr>
        <w:ind w:right="840"/>
        <w:rPr>
          <w:sz w:val="22"/>
          <w:szCs w:val="24"/>
        </w:rPr>
      </w:pPr>
      <w:r w:rsidRPr="00572DC3">
        <w:rPr>
          <w:rFonts w:hint="eastAsia"/>
          <w:sz w:val="22"/>
          <w:szCs w:val="24"/>
        </w:rPr>
        <w:t>社会福祉法人</w:t>
      </w:r>
      <w:r w:rsidR="00B6173E">
        <w:rPr>
          <w:rFonts w:hint="eastAsia"/>
          <w:sz w:val="22"/>
          <w:szCs w:val="24"/>
        </w:rPr>
        <w:t xml:space="preserve"> </w:t>
      </w:r>
      <w:r w:rsidR="00560D36" w:rsidRPr="00572DC3">
        <w:rPr>
          <w:rFonts w:hint="eastAsia"/>
          <w:sz w:val="22"/>
          <w:szCs w:val="24"/>
        </w:rPr>
        <w:t>広島市社会福祉協議会</w:t>
      </w:r>
      <w:r w:rsidR="00B6173E">
        <w:rPr>
          <w:rFonts w:hint="eastAsia"/>
          <w:sz w:val="22"/>
          <w:szCs w:val="24"/>
        </w:rPr>
        <w:t xml:space="preserve"> </w:t>
      </w:r>
      <w:r w:rsidR="00560D36" w:rsidRPr="00572DC3">
        <w:rPr>
          <w:rFonts w:hint="eastAsia"/>
          <w:sz w:val="22"/>
          <w:szCs w:val="24"/>
        </w:rPr>
        <w:t>会長</w:t>
      </w:r>
      <w:r w:rsidR="00B6173E">
        <w:rPr>
          <w:rFonts w:hint="eastAsia"/>
          <w:sz w:val="22"/>
          <w:szCs w:val="24"/>
        </w:rPr>
        <w:t xml:space="preserve"> </w:t>
      </w:r>
      <w:r w:rsidR="00560D36" w:rsidRPr="00572DC3">
        <w:rPr>
          <w:rFonts w:hint="eastAsia"/>
          <w:sz w:val="22"/>
          <w:szCs w:val="24"/>
        </w:rPr>
        <w:t>様</w:t>
      </w:r>
    </w:p>
    <w:p w14:paraId="2E328DB8" w14:textId="77777777" w:rsidR="000D2D6B" w:rsidRPr="0005262B" w:rsidRDefault="000D2D6B" w:rsidP="00560D36">
      <w:pPr>
        <w:ind w:right="840"/>
        <w:rPr>
          <w:sz w:val="20"/>
          <w:szCs w:val="24"/>
        </w:rPr>
      </w:pPr>
    </w:p>
    <w:p w14:paraId="647396D8" w14:textId="16A6A31F" w:rsidR="00D93CE6" w:rsidRDefault="00C62139" w:rsidP="00D93CE6">
      <w:pPr>
        <w:ind w:right="-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B6173E">
        <w:rPr>
          <w:rFonts w:hint="eastAsia"/>
          <w:sz w:val="28"/>
          <w:szCs w:val="28"/>
        </w:rPr>
        <w:t>令和</w:t>
      </w:r>
      <w:r w:rsidR="001837B1">
        <w:rPr>
          <w:rFonts w:hint="eastAsia"/>
          <w:sz w:val="28"/>
          <w:szCs w:val="28"/>
        </w:rPr>
        <w:t>３</w:t>
      </w:r>
      <w:r w:rsidR="00560D36" w:rsidRPr="00D93CE6">
        <w:rPr>
          <w:rFonts w:hint="eastAsia"/>
          <w:sz w:val="28"/>
          <w:szCs w:val="28"/>
        </w:rPr>
        <w:t>年度</w:t>
      </w:r>
      <w:r w:rsidR="00CA45CE">
        <w:rPr>
          <w:rFonts w:hint="eastAsia"/>
          <w:sz w:val="28"/>
          <w:szCs w:val="28"/>
        </w:rPr>
        <w:t xml:space="preserve"> </w:t>
      </w:r>
      <w:r w:rsidR="00D93CE6" w:rsidRPr="00D93CE6">
        <w:rPr>
          <w:rFonts w:hint="eastAsia"/>
          <w:sz w:val="28"/>
          <w:szCs w:val="28"/>
        </w:rPr>
        <w:t>ひろしまの地域福祉推進“チャレンジ応援”助成事業</w:t>
      </w:r>
    </w:p>
    <w:p w14:paraId="416ED5DA" w14:textId="77777777" w:rsidR="00560D36" w:rsidRDefault="001A41DA" w:rsidP="005F2BE2">
      <w:pPr>
        <w:spacing w:after="240"/>
        <w:ind w:right="-35"/>
        <w:jc w:val="center"/>
      </w:pPr>
      <w:r w:rsidRPr="00BD3C4E">
        <w:rPr>
          <w:rFonts w:hint="eastAsia"/>
          <w:sz w:val="36"/>
          <w:szCs w:val="36"/>
        </w:rPr>
        <w:t>助</w:t>
      </w:r>
      <w:r w:rsidR="007F0F02">
        <w:rPr>
          <w:rFonts w:hint="eastAsia"/>
          <w:sz w:val="36"/>
          <w:szCs w:val="36"/>
        </w:rPr>
        <w:t xml:space="preserve"> </w:t>
      </w:r>
      <w:r w:rsidRPr="00BD3C4E">
        <w:rPr>
          <w:rFonts w:hint="eastAsia"/>
          <w:sz w:val="36"/>
          <w:szCs w:val="36"/>
        </w:rPr>
        <w:t>成</w:t>
      </w:r>
      <w:r w:rsidR="007F0F02">
        <w:rPr>
          <w:rFonts w:hint="eastAsia"/>
          <w:sz w:val="36"/>
          <w:szCs w:val="36"/>
        </w:rPr>
        <w:t xml:space="preserve"> </w:t>
      </w:r>
      <w:r w:rsidRPr="00BD3C4E">
        <w:rPr>
          <w:rFonts w:hint="eastAsia"/>
          <w:sz w:val="36"/>
          <w:szCs w:val="36"/>
        </w:rPr>
        <w:t>金</w:t>
      </w:r>
      <w:r w:rsidR="007F0F02">
        <w:rPr>
          <w:rFonts w:hint="eastAsia"/>
          <w:sz w:val="36"/>
          <w:szCs w:val="36"/>
        </w:rPr>
        <w:t xml:space="preserve"> </w:t>
      </w:r>
      <w:r w:rsidRPr="00BD3C4E">
        <w:rPr>
          <w:rFonts w:hint="eastAsia"/>
          <w:sz w:val="36"/>
          <w:szCs w:val="36"/>
        </w:rPr>
        <w:t>交</w:t>
      </w:r>
      <w:r w:rsidR="007F0F02">
        <w:rPr>
          <w:rFonts w:hint="eastAsia"/>
          <w:sz w:val="36"/>
          <w:szCs w:val="36"/>
        </w:rPr>
        <w:t xml:space="preserve"> </w:t>
      </w:r>
      <w:r w:rsidRPr="00BD3C4E">
        <w:rPr>
          <w:rFonts w:hint="eastAsia"/>
          <w:sz w:val="36"/>
          <w:szCs w:val="36"/>
        </w:rPr>
        <w:t>付</w:t>
      </w:r>
      <w:r w:rsidR="007F0F02">
        <w:rPr>
          <w:rFonts w:hint="eastAsia"/>
          <w:sz w:val="36"/>
          <w:szCs w:val="36"/>
        </w:rPr>
        <w:t xml:space="preserve"> </w:t>
      </w:r>
      <w:r w:rsidR="00560D36" w:rsidRPr="00BD3C4E">
        <w:rPr>
          <w:rFonts w:hint="eastAsia"/>
          <w:sz w:val="36"/>
          <w:szCs w:val="36"/>
        </w:rPr>
        <w:t>申</w:t>
      </w:r>
      <w:r w:rsidR="007F0F02">
        <w:rPr>
          <w:rFonts w:hint="eastAsia"/>
          <w:sz w:val="36"/>
          <w:szCs w:val="36"/>
        </w:rPr>
        <w:t xml:space="preserve"> </w:t>
      </w:r>
      <w:r w:rsidR="00560D36" w:rsidRPr="00BD3C4E">
        <w:rPr>
          <w:rFonts w:hint="eastAsia"/>
          <w:sz w:val="36"/>
          <w:szCs w:val="36"/>
        </w:rPr>
        <w:t>請</w:t>
      </w:r>
      <w:r w:rsidR="007F0F02">
        <w:rPr>
          <w:rFonts w:hint="eastAsia"/>
          <w:sz w:val="36"/>
          <w:szCs w:val="36"/>
        </w:rPr>
        <w:t xml:space="preserve"> </w:t>
      </w:r>
      <w:r w:rsidR="00560D36" w:rsidRPr="00BD3C4E">
        <w:rPr>
          <w:rFonts w:hint="eastAsia"/>
          <w:sz w:val="36"/>
          <w:szCs w:val="36"/>
        </w:rPr>
        <w:t>書</w:t>
      </w:r>
    </w:p>
    <w:p w14:paraId="540EEFED" w14:textId="77777777" w:rsidR="000B63D2" w:rsidRDefault="000B63D2" w:rsidP="00760640">
      <w:pPr>
        <w:ind w:right="107"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14:paraId="5C1727DE" w14:textId="368E5A27" w:rsidR="000B63D2" w:rsidRDefault="007A1DBC" w:rsidP="000B63D2">
      <w:pPr>
        <w:ind w:right="107" w:firstLineChars="1900" w:firstLine="399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78E46" wp14:editId="7618F850">
                <wp:simplePos x="0" y="0"/>
                <wp:positionH relativeFrom="column">
                  <wp:posOffset>5695950</wp:posOffset>
                </wp:positionH>
                <wp:positionV relativeFrom="paragraph">
                  <wp:posOffset>95250</wp:posOffset>
                </wp:positionV>
                <wp:extent cx="616585" cy="424815"/>
                <wp:effectExtent l="0" t="0" r="1206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87B51" w14:textId="77777777" w:rsidR="007A1DBC" w:rsidRPr="00BD3C4E" w:rsidRDefault="007A1DBC" w:rsidP="007A1DB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3C4E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8E46" id="正方形/長方形 2" o:spid="_x0000_s1026" style="position:absolute;left:0;text-align:left;margin-left:448.5pt;margin-top:7.5pt;width:48.5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" filled="f" stroked="f" strokeweight="1pt">
                <v:textbox inset="0,0,0,0">
                  <w:txbxContent>
                    <w:p w14:paraId="6B487B51" w14:textId="77777777" w:rsidR="007A1DBC" w:rsidRPr="00BD3C4E" w:rsidRDefault="007A1DBC" w:rsidP="007A1DB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D3C4E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56F31C8A" w14:textId="0A9FFBDF" w:rsidR="000B63D2" w:rsidRDefault="000B63D2" w:rsidP="00760640">
      <w:pPr>
        <w:ind w:right="107"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14:paraId="479AC7C1" w14:textId="77777777" w:rsidR="000B63D2" w:rsidRDefault="000B63D2" w:rsidP="00100C9B">
      <w:pPr>
        <w:ind w:right="107"/>
        <w:jc w:val="left"/>
        <w:rPr>
          <w:sz w:val="24"/>
          <w:szCs w:val="24"/>
        </w:rPr>
      </w:pPr>
    </w:p>
    <w:p w14:paraId="17EE06FD" w14:textId="77777777" w:rsidR="00F2074A" w:rsidRDefault="00C444D4" w:rsidP="00100C9B">
      <w:pPr>
        <w:ind w:right="107"/>
        <w:jc w:val="left"/>
        <w:rPr>
          <w:sz w:val="24"/>
          <w:szCs w:val="24"/>
        </w:rPr>
      </w:pPr>
      <w:r w:rsidRPr="00100C9B">
        <w:rPr>
          <w:rFonts w:hint="eastAsia"/>
          <w:sz w:val="24"/>
          <w:szCs w:val="24"/>
        </w:rPr>
        <w:t>この助成金の交付を受けたいので</w:t>
      </w:r>
      <w:r w:rsidR="00560D36" w:rsidRPr="00100C9B">
        <w:rPr>
          <w:rFonts w:hint="eastAsia"/>
          <w:sz w:val="24"/>
          <w:szCs w:val="24"/>
        </w:rPr>
        <w:t>、</w:t>
      </w:r>
      <w:r w:rsidR="00100C9B" w:rsidRPr="00100C9B">
        <w:rPr>
          <w:rFonts w:hint="eastAsia"/>
          <w:sz w:val="24"/>
          <w:szCs w:val="24"/>
        </w:rPr>
        <w:t>関係書類を添えて申請します</w:t>
      </w:r>
      <w:r w:rsidR="00560D36" w:rsidRPr="00100C9B">
        <w:rPr>
          <w:rFonts w:hint="eastAsia"/>
          <w:sz w:val="24"/>
          <w:szCs w:val="24"/>
        </w:rPr>
        <w:t>。</w:t>
      </w:r>
    </w:p>
    <w:tbl>
      <w:tblPr>
        <w:tblStyle w:val="ae"/>
        <w:tblpPr w:leftFromText="142" w:rightFromText="142" w:vertAnchor="text" w:tblpY="43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835"/>
        <w:gridCol w:w="142"/>
        <w:gridCol w:w="851"/>
        <w:gridCol w:w="3543"/>
      </w:tblGrid>
      <w:tr w:rsidR="00760640" w14:paraId="76960EA3" w14:textId="77777777" w:rsidTr="00A639E7">
        <w:trPr>
          <w:trHeight w:val="741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4C98676F" w14:textId="77777777" w:rsidR="00760640" w:rsidRDefault="00760640" w:rsidP="00760640">
            <w:pPr>
              <w:jc w:val="center"/>
            </w:pPr>
            <w:r>
              <w:rPr>
                <w:rFonts w:hint="eastAsia"/>
              </w:rPr>
              <w:t>部門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</w:tcPr>
          <w:p w14:paraId="0DC4E9F0" w14:textId="77777777" w:rsidR="00760640" w:rsidRPr="00115EAD" w:rsidRDefault="00760640" w:rsidP="00760640">
            <w:pPr>
              <w:rPr>
                <w:color w:val="000000" w:themeColor="text1"/>
              </w:rPr>
            </w:pPr>
            <w:r w:rsidRPr="00115EAD">
              <w:rPr>
                <w:rFonts w:hint="eastAsia"/>
                <w:color w:val="000000" w:themeColor="text1"/>
              </w:rPr>
              <w:t xml:space="preserve">　□　</w:t>
            </w:r>
            <w:r w:rsidRPr="00115EAD">
              <w:rPr>
                <w:rFonts w:hint="eastAsia"/>
                <w:color w:val="000000" w:themeColor="text1"/>
              </w:rPr>
              <w:t>A</w:t>
            </w:r>
            <w:r w:rsidRPr="00115EAD">
              <w:rPr>
                <w:rFonts w:hint="eastAsia"/>
                <w:color w:val="000000" w:themeColor="text1"/>
              </w:rPr>
              <w:t>部門：団体の立上げ応援部門</w:t>
            </w:r>
          </w:p>
          <w:p w14:paraId="564F6325" w14:textId="77777777" w:rsidR="00760640" w:rsidRPr="00115EAD" w:rsidRDefault="00760640" w:rsidP="00760640">
            <w:pPr>
              <w:rPr>
                <w:color w:val="000000" w:themeColor="text1"/>
              </w:rPr>
            </w:pPr>
            <w:r w:rsidRPr="00115EAD">
              <w:rPr>
                <w:rFonts w:hint="eastAsia"/>
                <w:color w:val="000000" w:themeColor="text1"/>
              </w:rPr>
              <w:t>（設立年数　□　概ね</w:t>
            </w:r>
            <w:r w:rsidRPr="00115EAD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115EAD">
              <w:rPr>
                <w:rFonts w:hint="eastAsia"/>
                <w:color w:val="000000" w:themeColor="text1"/>
              </w:rPr>
              <w:t>年　／　□　未設立</w:t>
            </w:r>
            <w:r w:rsidRPr="00115EAD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115EAD">
              <w:rPr>
                <w:rFonts w:hint="eastAsia"/>
                <w:color w:val="000000" w:themeColor="text1"/>
              </w:rPr>
              <w:t>年</w:t>
            </w:r>
            <w:r w:rsidRPr="00115EAD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115EAD">
              <w:rPr>
                <w:rFonts w:hint="eastAsia"/>
                <w:color w:val="000000" w:themeColor="text1"/>
              </w:rPr>
              <w:t>月設立予定）</w:t>
            </w:r>
          </w:p>
          <w:p w14:paraId="3E9B5CCE" w14:textId="77777777" w:rsidR="00760640" w:rsidRPr="00115EAD" w:rsidRDefault="00760640" w:rsidP="00760640">
            <w:pPr>
              <w:rPr>
                <w:color w:val="000000" w:themeColor="text1"/>
              </w:rPr>
            </w:pPr>
            <w:r w:rsidRPr="00115EAD">
              <w:rPr>
                <w:rFonts w:hint="eastAsia"/>
                <w:color w:val="000000" w:themeColor="text1"/>
              </w:rPr>
              <w:t xml:space="preserve">　□　</w:t>
            </w:r>
            <w:r w:rsidRPr="00115EAD">
              <w:rPr>
                <w:rFonts w:hint="eastAsia"/>
                <w:color w:val="000000" w:themeColor="text1"/>
              </w:rPr>
              <w:t>B</w:t>
            </w:r>
            <w:r w:rsidRPr="00115EAD">
              <w:rPr>
                <w:rFonts w:hint="eastAsia"/>
                <w:color w:val="000000" w:themeColor="text1"/>
              </w:rPr>
              <w:t>部門：先駆的・開発的取組の応援部門</w:t>
            </w:r>
          </w:p>
          <w:p w14:paraId="694426EC" w14:textId="77777777" w:rsidR="00760640" w:rsidRPr="00115EAD" w:rsidRDefault="00760640" w:rsidP="00760640">
            <w:pPr>
              <w:rPr>
                <w:color w:val="000000" w:themeColor="text1"/>
              </w:rPr>
            </w:pPr>
            <w:r w:rsidRPr="00115EAD">
              <w:rPr>
                <w:rFonts w:hint="eastAsia"/>
                <w:color w:val="000000" w:themeColor="text1"/>
              </w:rPr>
              <w:t>（設立年数　概ね</w:t>
            </w:r>
            <w:r w:rsidRPr="00115EAD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115EAD">
              <w:rPr>
                <w:rFonts w:hint="eastAsia"/>
                <w:color w:val="000000" w:themeColor="text1"/>
              </w:rPr>
              <w:t>年）</w:t>
            </w:r>
          </w:p>
        </w:tc>
      </w:tr>
      <w:tr w:rsidR="00760640" w14:paraId="213C161F" w14:textId="77777777" w:rsidTr="00A639E7">
        <w:trPr>
          <w:trHeight w:val="596"/>
        </w:trPr>
        <w:tc>
          <w:tcPr>
            <w:tcW w:w="1413" w:type="dxa"/>
            <w:vMerge w:val="restart"/>
            <w:vAlign w:val="center"/>
          </w:tcPr>
          <w:p w14:paraId="75BC7A6C" w14:textId="77777777" w:rsidR="00760640" w:rsidRDefault="00760640" w:rsidP="00760640">
            <w:pPr>
              <w:jc w:val="center"/>
            </w:pPr>
            <w:r>
              <w:rPr>
                <w:rFonts w:hint="eastAsia"/>
              </w:rPr>
              <w:t>助成希望</w:t>
            </w:r>
          </w:p>
          <w:p w14:paraId="5AB18123" w14:textId="77777777" w:rsidR="00760640" w:rsidRDefault="00760640" w:rsidP="0076064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8221" w:type="dxa"/>
            <w:gridSpan w:val="5"/>
            <w:tcBorders>
              <w:bottom w:val="nil"/>
            </w:tcBorders>
            <w:vAlign w:val="center"/>
          </w:tcPr>
          <w:p w14:paraId="66B3F7F3" w14:textId="77777777" w:rsidR="00760640" w:rsidRPr="00115EAD" w:rsidRDefault="00760640" w:rsidP="00760640">
            <w:pPr>
              <w:ind w:firstLineChars="50" w:firstLine="140"/>
              <w:rPr>
                <w:color w:val="000000" w:themeColor="text1"/>
                <w:sz w:val="28"/>
                <w:szCs w:val="28"/>
              </w:rPr>
            </w:pPr>
            <w:r w:rsidRPr="00115EAD">
              <w:rPr>
                <w:rFonts w:hint="eastAsia"/>
                <w:color w:val="000000" w:themeColor="text1"/>
                <w:sz w:val="28"/>
                <w:szCs w:val="28"/>
              </w:rPr>
              <w:t>金</w:t>
            </w:r>
            <w:r w:rsidRPr="00115EAD">
              <w:rPr>
                <w:rFonts w:hint="eastAsia"/>
                <w:color w:val="000000" w:themeColor="text1"/>
              </w:rPr>
              <w:t xml:space="preserve">　　　　　　　　　　　　　　</w:t>
            </w:r>
            <w:r w:rsidRPr="00115EAD">
              <w:rPr>
                <w:rFonts w:hint="eastAsia"/>
                <w:color w:val="000000" w:themeColor="text1"/>
                <w:sz w:val="28"/>
                <w:szCs w:val="28"/>
              </w:rPr>
              <w:t>円</w:t>
            </w:r>
          </w:p>
        </w:tc>
      </w:tr>
      <w:tr w:rsidR="00760640" w14:paraId="1B96EE79" w14:textId="77777777" w:rsidTr="00A639E7">
        <w:trPr>
          <w:trHeight w:val="493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19296BDF" w14:textId="77777777" w:rsidR="00760640" w:rsidRDefault="00760640" w:rsidP="00760640">
            <w:pPr>
              <w:jc w:val="center"/>
            </w:pPr>
          </w:p>
        </w:tc>
        <w:tc>
          <w:tcPr>
            <w:tcW w:w="822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51BFDDC" w14:textId="77777777" w:rsidR="00760640" w:rsidRPr="00115EAD" w:rsidRDefault="00760640" w:rsidP="00A639E7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115EAD">
              <w:rPr>
                <w:rFonts w:hint="eastAsia"/>
                <w:color w:val="000000" w:themeColor="text1"/>
                <w:sz w:val="18"/>
              </w:rPr>
              <w:t>（決定歴があればチェックを入れてください）</w:t>
            </w:r>
          </w:p>
          <w:p w14:paraId="7DE6D56F" w14:textId="77777777" w:rsidR="00760640" w:rsidRPr="00115EAD" w:rsidRDefault="00760640" w:rsidP="00760640">
            <w:pPr>
              <w:ind w:firstLineChars="150" w:firstLine="315"/>
              <w:jc w:val="left"/>
              <w:rPr>
                <w:color w:val="000000" w:themeColor="text1"/>
              </w:rPr>
            </w:pPr>
            <w:r w:rsidRPr="00115EAD">
              <w:rPr>
                <w:rFonts w:hint="eastAsia"/>
                <w:color w:val="000000" w:themeColor="text1"/>
              </w:rPr>
              <w:t>□令和</w:t>
            </w:r>
            <w:r w:rsidRPr="00115EAD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Pr="00115EAD">
              <w:rPr>
                <w:rFonts w:hint="eastAsia"/>
                <w:color w:val="000000" w:themeColor="text1"/>
              </w:rPr>
              <w:t>年度　　□</w:t>
            </w:r>
            <w:r w:rsidRPr="00115EAD">
              <w:rPr>
                <w:rFonts w:asciiTheme="minorEastAsia" w:hAnsiTheme="minorEastAsia" w:hint="eastAsia"/>
                <w:color w:val="000000" w:themeColor="text1"/>
              </w:rPr>
              <w:t>平成31</w:t>
            </w:r>
            <w:r w:rsidRPr="00115EAD">
              <w:rPr>
                <w:rFonts w:hint="eastAsia"/>
                <w:color w:val="000000" w:themeColor="text1"/>
              </w:rPr>
              <w:t>年度　　□</w:t>
            </w:r>
            <w:r w:rsidRPr="00115EAD">
              <w:rPr>
                <w:rFonts w:asciiTheme="minorEastAsia" w:hAnsiTheme="minorEastAsia" w:hint="eastAsia"/>
                <w:color w:val="000000" w:themeColor="text1"/>
              </w:rPr>
              <w:t>平成30</w:t>
            </w:r>
            <w:r w:rsidRPr="00115EAD">
              <w:rPr>
                <w:rFonts w:hint="eastAsia"/>
                <w:color w:val="000000" w:themeColor="text1"/>
              </w:rPr>
              <w:t>年度　　□平成</w:t>
            </w:r>
            <w:r w:rsidRPr="00115EAD">
              <w:rPr>
                <w:rFonts w:asciiTheme="minorEastAsia" w:hAnsiTheme="minorEastAsia" w:hint="eastAsia"/>
                <w:color w:val="000000" w:themeColor="text1"/>
              </w:rPr>
              <w:t>29</w:t>
            </w:r>
            <w:r w:rsidRPr="00115EAD">
              <w:rPr>
                <w:rFonts w:hint="eastAsia"/>
                <w:color w:val="000000" w:themeColor="text1"/>
              </w:rPr>
              <w:t>年度</w:t>
            </w:r>
          </w:p>
        </w:tc>
      </w:tr>
      <w:tr w:rsidR="00760640" w14:paraId="54EF900A" w14:textId="77777777" w:rsidTr="00A639E7">
        <w:trPr>
          <w:trHeight w:val="493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14:paraId="36758156" w14:textId="77777777" w:rsidR="00760640" w:rsidRDefault="00760640" w:rsidP="00760640">
            <w:pPr>
              <w:jc w:val="left"/>
            </w:pPr>
            <w:r>
              <w:rPr>
                <w:rFonts w:hint="eastAsia"/>
              </w:rPr>
              <w:t>【団体概要】</w:t>
            </w:r>
          </w:p>
        </w:tc>
      </w:tr>
      <w:tr w:rsidR="00760640" w14:paraId="1E14010F" w14:textId="77777777" w:rsidTr="00A639E7">
        <w:trPr>
          <w:trHeight w:val="737"/>
        </w:trPr>
        <w:tc>
          <w:tcPr>
            <w:tcW w:w="1413" w:type="dxa"/>
            <w:vAlign w:val="center"/>
          </w:tcPr>
          <w:p w14:paraId="0575BAA2" w14:textId="77777777" w:rsidR="00760640" w:rsidRDefault="00760640" w:rsidP="00760640">
            <w:pPr>
              <w:jc w:val="center"/>
            </w:pPr>
            <w:r>
              <w:rPr>
                <w:rFonts w:hint="eastAsia"/>
              </w:rPr>
              <w:t>団体所在地</w:t>
            </w:r>
          </w:p>
        </w:tc>
        <w:tc>
          <w:tcPr>
            <w:tcW w:w="8221" w:type="dxa"/>
            <w:gridSpan w:val="5"/>
          </w:tcPr>
          <w:p w14:paraId="10859B04" w14:textId="77777777" w:rsidR="00760640" w:rsidRDefault="00760640" w:rsidP="00760640">
            <w:pPr>
              <w:rPr>
                <w:sz w:val="24"/>
                <w:szCs w:val="24"/>
              </w:rPr>
            </w:pPr>
            <w:r w:rsidRPr="00F95C92">
              <w:rPr>
                <w:rFonts w:hint="eastAsia"/>
                <w:sz w:val="24"/>
                <w:szCs w:val="24"/>
              </w:rPr>
              <w:t>〒</w:t>
            </w:r>
          </w:p>
          <w:p w14:paraId="7098AAD6" w14:textId="77777777" w:rsidR="00760640" w:rsidRDefault="00760640" w:rsidP="0076064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2BDED166" w14:textId="77777777" w:rsidR="00760640" w:rsidRPr="00F95C92" w:rsidRDefault="00760640" w:rsidP="00760640">
            <w:pPr>
              <w:rPr>
                <w:sz w:val="24"/>
                <w:szCs w:val="24"/>
              </w:rPr>
            </w:pPr>
          </w:p>
        </w:tc>
      </w:tr>
      <w:tr w:rsidR="00760640" w14:paraId="61B56AED" w14:textId="77777777" w:rsidTr="00A639E7">
        <w:trPr>
          <w:trHeight w:val="173"/>
        </w:trPr>
        <w:tc>
          <w:tcPr>
            <w:tcW w:w="1413" w:type="dxa"/>
            <w:vMerge w:val="restart"/>
            <w:vAlign w:val="center"/>
          </w:tcPr>
          <w:p w14:paraId="00796F79" w14:textId="77777777" w:rsidR="00760640" w:rsidRDefault="00760640" w:rsidP="00760640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8221" w:type="dxa"/>
            <w:gridSpan w:val="5"/>
          </w:tcPr>
          <w:p w14:paraId="4DB63253" w14:textId="77777777" w:rsidR="00760640" w:rsidRPr="00F95C92" w:rsidRDefault="00760640" w:rsidP="00760640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□代表者に同じ</w:t>
            </w:r>
          </w:p>
        </w:tc>
      </w:tr>
      <w:tr w:rsidR="00760640" w14:paraId="0C795671" w14:textId="77777777" w:rsidTr="00A639E7">
        <w:trPr>
          <w:trHeight w:val="737"/>
        </w:trPr>
        <w:tc>
          <w:tcPr>
            <w:tcW w:w="1413" w:type="dxa"/>
            <w:vMerge/>
            <w:vAlign w:val="center"/>
          </w:tcPr>
          <w:p w14:paraId="07D3E410" w14:textId="77777777" w:rsidR="00760640" w:rsidRDefault="00760640" w:rsidP="00760640">
            <w:pPr>
              <w:jc w:val="center"/>
            </w:pPr>
          </w:p>
        </w:tc>
        <w:tc>
          <w:tcPr>
            <w:tcW w:w="8221" w:type="dxa"/>
            <w:gridSpan w:val="5"/>
          </w:tcPr>
          <w:p w14:paraId="66E0E4BF" w14:textId="77777777" w:rsidR="00760640" w:rsidRDefault="00760640" w:rsidP="00760640">
            <w:r>
              <w:rPr>
                <w:rFonts w:hint="eastAsia"/>
              </w:rPr>
              <w:t>□その他</w:t>
            </w:r>
          </w:p>
          <w:p w14:paraId="5CB4504C" w14:textId="77777777" w:rsidR="00760640" w:rsidRPr="00F95C92" w:rsidRDefault="00760640" w:rsidP="00760640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氏名　　　　　　　　　　　　　　　　　　役職名</w:t>
            </w:r>
          </w:p>
        </w:tc>
      </w:tr>
      <w:tr w:rsidR="00760640" w14:paraId="1E9C2F2E" w14:textId="77777777" w:rsidTr="00A639E7">
        <w:trPr>
          <w:trHeight w:val="454"/>
        </w:trPr>
        <w:tc>
          <w:tcPr>
            <w:tcW w:w="1413" w:type="dxa"/>
            <w:vMerge w:val="restart"/>
            <w:vAlign w:val="center"/>
          </w:tcPr>
          <w:p w14:paraId="25F5F6EF" w14:textId="77777777" w:rsidR="00760640" w:rsidRPr="00584DFF" w:rsidRDefault="00760640" w:rsidP="00760640">
            <w:pPr>
              <w:jc w:val="center"/>
            </w:pPr>
            <w:r>
              <w:rPr>
                <w:rFonts w:hint="eastAsia"/>
              </w:rPr>
              <w:t>書類送付先</w:t>
            </w:r>
          </w:p>
        </w:tc>
        <w:tc>
          <w:tcPr>
            <w:tcW w:w="8221" w:type="dxa"/>
            <w:gridSpan w:val="5"/>
            <w:vAlign w:val="center"/>
          </w:tcPr>
          <w:p w14:paraId="680EE60B" w14:textId="77777777" w:rsidR="00760640" w:rsidRDefault="00760640" w:rsidP="00760640">
            <w:r w:rsidRPr="000B63D2">
              <w:rPr>
                <w:rFonts w:hint="eastAsia"/>
              </w:rPr>
              <w:t>□</w:t>
            </w:r>
            <w:r>
              <w:rPr>
                <w:rFonts w:hint="eastAsia"/>
              </w:rPr>
              <w:t>団体所在地</w:t>
            </w:r>
            <w:r w:rsidRPr="000B63D2">
              <w:rPr>
                <w:rFonts w:hint="eastAsia"/>
              </w:rPr>
              <w:t>に同じ</w:t>
            </w:r>
          </w:p>
        </w:tc>
      </w:tr>
      <w:tr w:rsidR="00760640" w14:paraId="22A3139D" w14:textId="77777777" w:rsidTr="00A639E7">
        <w:trPr>
          <w:trHeight w:val="520"/>
        </w:trPr>
        <w:tc>
          <w:tcPr>
            <w:tcW w:w="1413" w:type="dxa"/>
            <w:vMerge/>
            <w:vAlign w:val="center"/>
          </w:tcPr>
          <w:p w14:paraId="68CAC2DD" w14:textId="77777777" w:rsidR="00760640" w:rsidRPr="00584DFF" w:rsidRDefault="00760640" w:rsidP="00760640">
            <w:pPr>
              <w:jc w:val="center"/>
            </w:pPr>
          </w:p>
        </w:tc>
        <w:tc>
          <w:tcPr>
            <w:tcW w:w="8221" w:type="dxa"/>
            <w:gridSpan w:val="5"/>
            <w:vAlign w:val="center"/>
          </w:tcPr>
          <w:p w14:paraId="45A2793E" w14:textId="77777777" w:rsidR="00760640" w:rsidRDefault="00760640" w:rsidP="00760640">
            <w:r w:rsidRPr="000B63D2">
              <w:rPr>
                <w:rFonts w:hint="eastAsia"/>
              </w:rPr>
              <w:t>□その他</w:t>
            </w:r>
          </w:p>
          <w:p w14:paraId="05121B04" w14:textId="77777777" w:rsidR="00760640" w:rsidRDefault="00760640" w:rsidP="00760640">
            <w:r>
              <w:rPr>
                <w:rFonts w:hint="eastAsia"/>
              </w:rPr>
              <w:t>〒　　　　　　住所</w:t>
            </w:r>
          </w:p>
        </w:tc>
      </w:tr>
      <w:tr w:rsidR="00A639E7" w14:paraId="3041F0BE" w14:textId="77777777" w:rsidTr="00534E99">
        <w:trPr>
          <w:trHeight w:val="454"/>
        </w:trPr>
        <w:tc>
          <w:tcPr>
            <w:tcW w:w="1413" w:type="dxa"/>
            <w:vAlign w:val="center"/>
          </w:tcPr>
          <w:p w14:paraId="6534397C" w14:textId="77777777" w:rsidR="00A639E7" w:rsidRPr="00584DFF" w:rsidRDefault="00A639E7" w:rsidP="00760640">
            <w:pPr>
              <w:jc w:val="center"/>
            </w:pPr>
            <w:r w:rsidRPr="00584DFF">
              <w:rPr>
                <w:rFonts w:hint="eastAsia"/>
              </w:rPr>
              <w:t>電　話</w:t>
            </w:r>
          </w:p>
        </w:tc>
        <w:tc>
          <w:tcPr>
            <w:tcW w:w="3685" w:type="dxa"/>
            <w:gridSpan w:val="2"/>
            <w:vAlign w:val="center"/>
          </w:tcPr>
          <w:p w14:paraId="12B4BC9D" w14:textId="77777777" w:rsidR="00A639E7" w:rsidRDefault="00A639E7" w:rsidP="00760640"/>
        </w:tc>
        <w:tc>
          <w:tcPr>
            <w:tcW w:w="993" w:type="dxa"/>
            <w:gridSpan w:val="2"/>
            <w:vAlign w:val="center"/>
          </w:tcPr>
          <w:p w14:paraId="3AB4987F" w14:textId="242770F0" w:rsidR="00A639E7" w:rsidRDefault="00A639E7" w:rsidP="00A639E7">
            <w:pPr>
              <w:jc w:val="center"/>
            </w:pPr>
            <w:r>
              <w:t>ＦＡＸ</w:t>
            </w:r>
          </w:p>
        </w:tc>
        <w:tc>
          <w:tcPr>
            <w:tcW w:w="3543" w:type="dxa"/>
            <w:vAlign w:val="center"/>
          </w:tcPr>
          <w:p w14:paraId="1F8E46E1" w14:textId="10C28D55" w:rsidR="00A639E7" w:rsidRDefault="00A639E7" w:rsidP="00760640"/>
        </w:tc>
      </w:tr>
      <w:tr w:rsidR="00760640" w14:paraId="0B10EF53" w14:textId="77777777" w:rsidTr="00A639E7">
        <w:trPr>
          <w:trHeight w:val="454"/>
        </w:trPr>
        <w:tc>
          <w:tcPr>
            <w:tcW w:w="1413" w:type="dxa"/>
            <w:vAlign w:val="center"/>
          </w:tcPr>
          <w:p w14:paraId="1026CF57" w14:textId="77777777" w:rsidR="00760640" w:rsidRDefault="00760640" w:rsidP="00760640">
            <w:pPr>
              <w:jc w:val="center"/>
            </w:pPr>
            <w:r w:rsidRPr="00584DFF">
              <w:rPr>
                <w:rFonts w:hint="eastAsia"/>
              </w:rPr>
              <w:t>Ｅ</w:t>
            </w:r>
            <w:r w:rsidRPr="00584DFF">
              <w:rPr>
                <w:rFonts w:hint="eastAsia"/>
              </w:rPr>
              <w:t>-mail</w:t>
            </w:r>
          </w:p>
        </w:tc>
        <w:tc>
          <w:tcPr>
            <w:tcW w:w="8221" w:type="dxa"/>
            <w:gridSpan w:val="5"/>
            <w:vAlign w:val="center"/>
          </w:tcPr>
          <w:p w14:paraId="3BECEB70" w14:textId="77777777" w:rsidR="00760640" w:rsidRDefault="00760640" w:rsidP="00760640"/>
        </w:tc>
      </w:tr>
      <w:tr w:rsidR="00A639E7" w14:paraId="4B8899F7" w14:textId="77777777" w:rsidTr="00534E99">
        <w:trPr>
          <w:trHeight w:val="330"/>
        </w:trPr>
        <w:tc>
          <w:tcPr>
            <w:tcW w:w="1413" w:type="dxa"/>
            <w:vMerge w:val="restart"/>
            <w:vAlign w:val="center"/>
          </w:tcPr>
          <w:p w14:paraId="6AEA5830" w14:textId="77777777" w:rsidR="00A639E7" w:rsidRDefault="00A639E7" w:rsidP="00760640">
            <w:pPr>
              <w:jc w:val="center"/>
            </w:pPr>
            <w:r>
              <w:rPr>
                <w:rFonts w:hint="eastAsia"/>
              </w:rPr>
              <w:t>助成実績</w:t>
            </w:r>
          </w:p>
          <w:p w14:paraId="7D6B210B" w14:textId="67DEDA60" w:rsidR="00A639E7" w:rsidRDefault="00A639E7" w:rsidP="00760640">
            <w:pPr>
              <w:spacing w:line="180" w:lineRule="exact"/>
              <w:jc w:val="center"/>
            </w:pPr>
            <w:r w:rsidRPr="00760640">
              <w:rPr>
                <w:sz w:val="16"/>
              </w:rPr>
              <w:t>（本助成</w:t>
            </w:r>
            <w:r w:rsidR="007947E5">
              <w:rPr>
                <w:sz w:val="16"/>
              </w:rPr>
              <w:t>を</w:t>
            </w:r>
            <w:r w:rsidRPr="00760640">
              <w:rPr>
                <w:sz w:val="16"/>
              </w:rPr>
              <w:t>除く過去５年以内のもの</w:t>
            </w:r>
            <w:r>
              <w:t>）</w:t>
            </w:r>
          </w:p>
          <w:p w14:paraId="23B9E925" w14:textId="009312F8" w:rsidR="00A639E7" w:rsidRPr="00584DFF" w:rsidRDefault="00A639E7" w:rsidP="00A639E7">
            <w:pPr>
              <w:spacing w:line="220" w:lineRule="exact"/>
            </w:pPr>
            <w:r w:rsidRPr="00A639E7">
              <w:rPr>
                <w:rFonts w:ascii="ＭＳ 明朝" w:eastAsia="ＭＳ 明朝" w:hAnsi="ＭＳ 明朝" w:cs="ＭＳ 明朝"/>
                <w:sz w:val="18"/>
              </w:rPr>
              <w:t>※補助金含む</w:t>
            </w:r>
          </w:p>
        </w:tc>
        <w:tc>
          <w:tcPr>
            <w:tcW w:w="850" w:type="dxa"/>
          </w:tcPr>
          <w:p w14:paraId="1DDA0A33" w14:textId="77777777" w:rsidR="00A639E7" w:rsidRDefault="00A639E7" w:rsidP="00A639E7">
            <w:pPr>
              <w:jc w:val="center"/>
            </w:pPr>
            <w:r>
              <w:t>年度</w:t>
            </w:r>
          </w:p>
        </w:tc>
        <w:tc>
          <w:tcPr>
            <w:tcW w:w="2977" w:type="dxa"/>
            <w:gridSpan w:val="2"/>
          </w:tcPr>
          <w:p w14:paraId="50C61234" w14:textId="432CC919" w:rsidR="00A639E7" w:rsidRDefault="00A639E7" w:rsidP="00A639E7">
            <w:pPr>
              <w:jc w:val="center"/>
            </w:pPr>
            <w:r>
              <w:t>名称</w:t>
            </w:r>
          </w:p>
        </w:tc>
        <w:tc>
          <w:tcPr>
            <w:tcW w:w="851" w:type="dxa"/>
          </w:tcPr>
          <w:p w14:paraId="59B54043" w14:textId="12CAE8EB" w:rsidR="00A639E7" w:rsidRDefault="00A639E7" w:rsidP="00A639E7">
            <w:pPr>
              <w:jc w:val="center"/>
            </w:pPr>
            <w:r>
              <w:t>年度</w:t>
            </w:r>
          </w:p>
        </w:tc>
        <w:tc>
          <w:tcPr>
            <w:tcW w:w="3543" w:type="dxa"/>
          </w:tcPr>
          <w:p w14:paraId="2E31E771" w14:textId="5E2B4D9E" w:rsidR="00A639E7" w:rsidRDefault="00A639E7" w:rsidP="00A639E7">
            <w:pPr>
              <w:jc w:val="center"/>
            </w:pPr>
            <w:r>
              <w:t>名称</w:t>
            </w:r>
          </w:p>
        </w:tc>
      </w:tr>
      <w:tr w:rsidR="00A639E7" w14:paraId="07A654FB" w14:textId="77777777" w:rsidTr="00534E99">
        <w:trPr>
          <w:trHeight w:val="330"/>
        </w:trPr>
        <w:tc>
          <w:tcPr>
            <w:tcW w:w="1413" w:type="dxa"/>
            <w:vMerge/>
            <w:vAlign w:val="center"/>
          </w:tcPr>
          <w:p w14:paraId="48A70C10" w14:textId="77777777" w:rsidR="00A639E7" w:rsidRDefault="00A639E7" w:rsidP="00760640">
            <w:pPr>
              <w:jc w:val="center"/>
            </w:pPr>
          </w:p>
        </w:tc>
        <w:tc>
          <w:tcPr>
            <w:tcW w:w="850" w:type="dxa"/>
          </w:tcPr>
          <w:p w14:paraId="7AC4CCA6" w14:textId="77777777" w:rsidR="00A639E7" w:rsidRDefault="00A639E7" w:rsidP="00760640"/>
        </w:tc>
        <w:tc>
          <w:tcPr>
            <w:tcW w:w="2977" w:type="dxa"/>
            <w:gridSpan w:val="2"/>
          </w:tcPr>
          <w:p w14:paraId="6AEBF53D" w14:textId="77777777" w:rsidR="00A639E7" w:rsidRDefault="00A639E7" w:rsidP="00760640"/>
        </w:tc>
        <w:tc>
          <w:tcPr>
            <w:tcW w:w="851" w:type="dxa"/>
          </w:tcPr>
          <w:p w14:paraId="792C0597" w14:textId="77777777" w:rsidR="00A639E7" w:rsidRDefault="00A639E7" w:rsidP="00760640"/>
        </w:tc>
        <w:tc>
          <w:tcPr>
            <w:tcW w:w="3543" w:type="dxa"/>
          </w:tcPr>
          <w:p w14:paraId="4B86A64A" w14:textId="66703C43" w:rsidR="00A639E7" w:rsidRDefault="00A639E7" w:rsidP="00760640"/>
        </w:tc>
      </w:tr>
      <w:tr w:rsidR="00A639E7" w14:paraId="0F710970" w14:textId="77777777" w:rsidTr="00534E99">
        <w:trPr>
          <w:trHeight w:val="330"/>
        </w:trPr>
        <w:tc>
          <w:tcPr>
            <w:tcW w:w="1413" w:type="dxa"/>
            <w:vMerge/>
            <w:vAlign w:val="center"/>
          </w:tcPr>
          <w:p w14:paraId="1316CA79" w14:textId="77777777" w:rsidR="00A639E7" w:rsidRDefault="00A639E7" w:rsidP="00760640">
            <w:pPr>
              <w:jc w:val="center"/>
            </w:pPr>
          </w:p>
        </w:tc>
        <w:tc>
          <w:tcPr>
            <w:tcW w:w="850" w:type="dxa"/>
          </w:tcPr>
          <w:p w14:paraId="216AE1A9" w14:textId="77777777" w:rsidR="00A639E7" w:rsidRDefault="00A639E7" w:rsidP="00760640"/>
        </w:tc>
        <w:tc>
          <w:tcPr>
            <w:tcW w:w="2977" w:type="dxa"/>
            <w:gridSpan w:val="2"/>
          </w:tcPr>
          <w:p w14:paraId="1C5FCBE4" w14:textId="77777777" w:rsidR="00A639E7" w:rsidRDefault="00A639E7" w:rsidP="00760640"/>
        </w:tc>
        <w:tc>
          <w:tcPr>
            <w:tcW w:w="851" w:type="dxa"/>
          </w:tcPr>
          <w:p w14:paraId="221DA5D9" w14:textId="77777777" w:rsidR="00A639E7" w:rsidRDefault="00A639E7" w:rsidP="00760640"/>
        </w:tc>
        <w:tc>
          <w:tcPr>
            <w:tcW w:w="3543" w:type="dxa"/>
          </w:tcPr>
          <w:p w14:paraId="6C623AA7" w14:textId="11D131A9" w:rsidR="00A639E7" w:rsidRDefault="00A639E7" w:rsidP="00760640"/>
        </w:tc>
      </w:tr>
      <w:tr w:rsidR="00A639E7" w14:paraId="397BD014" w14:textId="77777777" w:rsidTr="00534E99">
        <w:trPr>
          <w:trHeight w:val="330"/>
        </w:trPr>
        <w:tc>
          <w:tcPr>
            <w:tcW w:w="1413" w:type="dxa"/>
            <w:vMerge/>
            <w:vAlign w:val="center"/>
          </w:tcPr>
          <w:p w14:paraId="7E83CF65" w14:textId="77777777" w:rsidR="00A639E7" w:rsidRDefault="00A639E7" w:rsidP="00760640">
            <w:pPr>
              <w:jc w:val="center"/>
            </w:pPr>
          </w:p>
        </w:tc>
        <w:tc>
          <w:tcPr>
            <w:tcW w:w="850" w:type="dxa"/>
          </w:tcPr>
          <w:p w14:paraId="4A448A33" w14:textId="77777777" w:rsidR="00A639E7" w:rsidRDefault="00A639E7" w:rsidP="00760640"/>
        </w:tc>
        <w:tc>
          <w:tcPr>
            <w:tcW w:w="2977" w:type="dxa"/>
            <w:gridSpan w:val="2"/>
          </w:tcPr>
          <w:p w14:paraId="4276961A" w14:textId="77777777" w:rsidR="00A639E7" w:rsidRDefault="00A639E7" w:rsidP="00760640"/>
        </w:tc>
        <w:tc>
          <w:tcPr>
            <w:tcW w:w="851" w:type="dxa"/>
          </w:tcPr>
          <w:p w14:paraId="5A693989" w14:textId="77777777" w:rsidR="00A639E7" w:rsidRDefault="00A639E7" w:rsidP="00760640"/>
        </w:tc>
        <w:tc>
          <w:tcPr>
            <w:tcW w:w="3543" w:type="dxa"/>
          </w:tcPr>
          <w:p w14:paraId="21B8615C" w14:textId="3FD0D9E9" w:rsidR="00A639E7" w:rsidRDefault="00A639E7" w:rsidP="00760640"/>
        </w:tc>
      </w:tr>
      <w:tr w:rsidR="00A639E7" w14:paraId="6FA2491C" w14:textId="77777777" w:rsidTr="00534E99">
        <w:trPr>
          <w:trHeight w:val="266"/>
        </w:trPr>
        <w:tc>
          <w:tcPr>
            <w:tcW w:w="1413" w:type="dxa"/>
            <w:vMerge/>
            <w:vAlign w:val="center"/>
          </w:tcPr>
          <w:p w14:paraId="5DEA57F2" w14:textId="77777777" w:rsidR="00A639E7" w:rsidRDefault="00A639E7" w:rsidP="00760640">
            <w:pPr>
              <w:jc w:val="center"/>
            </w:pPr>
          </w:p>
        </w:tc>
        <w:tc>
          <w:tcPr>
            <w:tcW w:w="850" w:type="dxa"/>
          </w:tcPr>
          <w:p w14:paraId="713D422D" w14:textId="77777777" w:rsidR="00A639E7" w:rsidRDefault="00A639E7" w:rsidP="00760640"/>
        </w:tc>
        <w:tc>
          <w:tcPr>
            <w:tcW w:w="2977" w:type="dxa"/>
            <w:gridSpan w:val="2"/>
          </w:tcPr>
          <w:p w14:paraId="5620A19F" w14:textId="77777777" w:rsidR="00A639E7" w:rsidRDefault="00A639E7" w:rsidP="00760640"/>
        </w:tc>
        <w:tc>
          <w:tcPr>
            <w:tcW w:w="851" w:type="dxa"/>
          </w:tcPr>
          <w:p w14:paraId="3CE5328B" w14:textId="77777777" w:rsidR="00A639E7" w:rsidRDefault="00A639E7" w:rsidP="00760640"/>
        </w:tc>
        <w:tc>
          <w:tcPr>
            <w:tcW w:w="3543" w:type="dxa"/>
          </w:tcPr>
          <w:p w14:paraId="023CC01A" w14:textId="20978E5D" w:rsidR="00A639E7" w:rsidRDefault="00A639E7" w:rsidP="00760640"/>
        </w:tc>
      </w:tr>
      <w:tr w:rsidR="00A639E7" w14:paraId="3BD89159" w14:textId="77777777" w:rsidTr="00534E99">
        <w:trPr>
          <w:trHeight w:val="266"/>
        </w:trPr>
        <w:tc>
          <w:tcPr>
            <w:tcW w:w="1413" w:type="dxa"/>
            <w:vMerge/>
            <w:vAlign w:val="center"/>
          </w:tcPr>
          <w:p w14:paraId="75C04C50" w14:textId="77777777" w:rsidR="00A639E7" w:rsidRDefault="00A639E7" w:rsidP="00760640">
            <w:pPr>
              <w:jc w:val="center"/>
            </w:pPr>
          </w:p>
        </w:tc>
        <w:tc>
          <w:tcPr>
            <w:tcW w:w="850" w:type="dxa"/>
          </w:tcPr>
          <w:p w14:paraId="6D3C81F6" w14:textId="77777777" w:rsidR="00A639E7" w:rsidRDefault="00A639E7" w:rsidP="00760640"/>
        </w:tc>
        <w:tc>
          <w:tcPr>
            <w:tcW w:w="2977" w:type="dxa"/>
            <w:gridSpan w:val="2"/>
          </w:tcPr>
          <w:p w14:paraId="45529F98" w14:textId="77777777" w:rsidR="00A639E7" w:rsidRDefault="00A639E7" w:rsidP="00760640"/>
        </w:tc>
        <w:tc>
          <w:tcPr>
            <w:tcW w:w="851" w:type="dxa"/>
          </w:tcPr>
          <w:p w14:paraId="0DC17359" w14:textId="77777777" w:rsidR="00A639E7" w:rsidRDefault="00A639E7" w:rsidP="00760640"/>
        </w:tc>
        <w:tc>
          <w:tcPr>
            <w:tcW w:w="3543" w:type="dxa"/>
          </w:tcPr>
          <w:p w14:paraId="5172CABD" w14:textId="77777777" w:rsidR="00A639E7" w:rsidRDefault="00A639E7" w:rsidP="00760640"/>
        </w:tc>
      </w:tr>
    </w:tbl>
    <w:p w14:paraId="4671AC4F" w14:textId="77777777" w:rsidR="00F2074A" w:rsidRPr="009949DB" w:rsidRDefault="00F2074A" w:rsidP="0005262B">
      <w:pPr>
        <w:tabs>
          <w:tab w:val="left" w:pos="1095"/>
        </w:tabs>
      </w:pPr>
    </w:p>
    <w:sectPr w:rsidR="00F2074A" w:rsidRPr="009949DB" w:rsidSect="00A639E7">
      <w:headerReference w:type="default" r:id="rId8"/>
      <w:pgSz w:w="11906" w:h="16838" w:code="9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50895" w14:textId="77777777" w:rsidR="00F76D74" w:rsidRDefault="00F76D74" w:rsidP="00C444D4">
      <w:r>
        <w:separator/>
      </w:r>
    </w:p>
  </w:endnote>
  <w:endnote w:type="continuationSeparator" w:id="0">
    <w:p w14:paraId="3930A629" w14:textId="77777777" w:rsidR="00F76D74" w:rsidRDefault="00F76D74" w:rsidP="00C4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FE3A1" w14:textId="77777777" w:rsidR="00F76D74" w:rsidRDefault="00F76D74" w:rsidP="00C444D4">
      <w:r>
        <w:separator/>
      </w:r>
    </w:p>
  </w:footnote>
  <w:footnote w:type="continuationSeparator" w:id="0">
    <w:p w14:paraId="3F56D287" w14:textId="77777777" w:rsidR="00F76D74" w:rsidRDefault="00F76D74" w:rsidP="00C4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B8130" w14:textId="77777777" w:rsidR="00100C9B" w:rsidRDefault="00113907" w:rsidP="00113907">
    <w:pPr>
      <w:pStyle w:val="a8"/>
      <w:ind w:leftChars="-135" w:hangingChars="135" w:hanging="283"/>
      <w:jc w:val="right"/>
    </w:pPr>
    <w:r>
      <w:rPr>
        <w:rFonts w:hint="eastAsia"/>
        <w:bdr w:val="single" w:sz="4" w:space="0" w:color="auto"/>
      </w:rPr>
      <w:t>様</w:t>
    </w:r>
    <w:r w:rsidRPr="00DE612C">
      <w:rPr>
        <w:rFonts w:hint="eastAsia"/>
        <w:bdr w:val="single" w:sz="4" w:space="0" w:color="auto"/>
      </w:rPr>
      <w:t>式第１号</w:t>
    </w:r>
    <w:r>
      <w:rPr>
        <w:rFonts w:hint="eastAsia"/>
        <w:bdr w:val="single" w:sz="4" w:space="0" w:color="auto"/>
      </w:rPr>
      <w:t xml:space="preserve"> </w:t>
    </w:r>
    <w:r w:rsidRPr="007F0F0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ED7"/>
    <w:multiLevelType w:val="hybridMultilevel"/>
    <w:tmpl w:val="B55E57EC"/>
    <w:lvl w:ilvl="0" w:tplc="035408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57893"/>
    <w:multiLevelType w:val="hybridMultilevel"/>
    <w:tmpl w:val="80141280"/>
    <w:lvl w:ilvl="0" w:tplc="B98EF7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216911"/>
    <w:multiLevelType w:val="hybridMultilevel"/>
    <w:tmpl w:val="E604DAFE"/>
    <w:lvl w:ilvl="0" w:tplc="A1C0ED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36"/>
    <w:rsid w:val="00027C35"/>
    <w:rsid w:val="00051D72"/>
    <w:rsid w:val="0005262B"/>
    <w:rsid w:val="000A3095"/>
    <w:rsid w:val="000B63D2"/>
    <w:rsid w:val="000D2D6B"/>
    <w:rsid w:val="00100C9B"/>
    <w:rsid w:val="00113907"/>
    <w:rsid w:val="00115EAD"/>
    <w:rsid w:val="001837B1"/>
    <w:rsid w:val="001A41DA"/>
    <w:rsid w:val="001F11D1"/>
    <w:rsid w:val="00296824"/>
    <w:rsid w:val="002C4BC0"/>
    <w:rsid w:val="002D5F4E"/>
    <w:rsid w:val="002E6003"/>
    <w:rsid w:val="00330371"/>
    <w:rsid w:val="00387CCB"/>
    <w:rsid w:val="003973C0"/>
    <w:rsid w:val="00424C23"/>
    <w:rsid w:val="00462F88"/>
    <w:rsid w:val="00482342"/>
    <w:rsid w:val="00534E99"/>
    <w:rsid w:val="00560D36"/>
    <w:rsid w:val="00572DC3"/>
    <w:rsid w:val="005F2BE2"/>
    <w:rsid w:val="00692DC3"/>
    <w:rsid w:val="00695E8B"/>
    <w:rsid w:val="006A64AB"/>
    <w:rsid w:val="007203FB"/>
    <w:rsid w:val="00760640"/>
    <w:rsid w:val="007947E5"/>
    <w:rsid w:val="007A1DBC"/>
    <w:rsid w:val="007B56E4"/>
    <w:rsid w:val="007F0F02"/>
    <w:rsid w:val="008C330C"/>
    <w:rsid w:val="008F4DA2"/>
    <w:rsid w:val="00943814"/>
    <w:rsid w:val="009949DB"/>
    <w:rsid w:val="00A11BC6"/>
    <w:rsid w:val="00A639E7"/>
    <w:rsid w:val="00AE3CDE"/>
    <w:rsid w:val="00AF2D62"/>
    <w:rsid w:val="00B6173E"/>
    <w:rsid w:val="00BD3C4E"/>
    <w:rsid w:val="00C444D4"/>
    <w:rsid w:val="00C62139"/>
    <w:rsid w:val="00C653DF"/>
    <w:rsid w:val="00CA45CE"/>
    <w:rsid w:val="00CC37B6"/>
    <w:rsid w:val="00CC5C0C"/>
    <w:rsid w:val="00D25DF9"/>
    <w:rsid w:val="00D93CE6"/>
    <w:rsid w:val="00DD1088"/>
    <w:rsid w:val="00DE612C"/>
    <w:rsid w:val="00DF7781"/>
    <w:rsid w:val="00E24783"/>
    <w:rsid w:val="00E4630A"/>
    <w:rsid w:val="00F2074A"/>
    <w:rsid w:val="00F76D74"/>
    <w:rsid w:val="00F95375"/>
    <w:rsid w:val="00F95C92"/>
    <w:rsid w:val="00FB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54066A"/>
  <w15:chartTrackingRefBased/>
  <w15:docId w15:val="{B1B76A1E-7DF4-4A0C-BA01-B12511F8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D36"/>
    <w:pPr>
      <w:jc w:val="center"/>
    </w:pPr>
  </w:style>
  <w:style w:type="character" w:customStyle="1" w:styleId="a4">
    <w:name w:val="記 (文字)"/>
    <w:basedOn w:val="a0"/>
    <w:link w:val="a3"/>
    <w:uiPriority w:val="99"/>
    <w:rsid w:val="00560D36"/>
  </w:style>
  <w:style w:type="paragraph" w:styleId="a5">
    <w:name w:val="Closing"/>
    <w:basedOn w:val="a"/>
    <w:link w:val="a6"/>
    <w:uiPriority w:val="99"/>
    <w:unhideWhenUsed/>
    <w:rsid w:val="00560D36"/>
    <w:pPr>
      <w:jc w:val="right"/>
    </w:pPr>
  </w:style>
  <w:style w:type="character" w:customStyle="1" w:styleId="a6">
    <w:name w:val="結語 (文字)"/>
    <w:basedOn w:val="a0"/>
    <w:link w:val="a5"/>
    <w:uiPriority w:val="99"/>
    <w:rsid w:val="00560D36"/>
  </w:style>
  <w:style w:type="paragraph" w:styleId="a7">
    <w:name w:val="List Paragraph"/>
    <w:basedOn w:val="a"/>
    <w:uiPriority w:val="34"/>
    <w:qFormat/>
    <w:rsid w:val="00C653D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4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44D4"/>
  </w:style>
  <w:style w:type="paragraph" w:styleId="aa">
    <w:name w:val="footer"/>
    <w:basedOn w:val="a"/>
    <w:link w:val="ab"/>
    <w:uiPriority w:val="99"/>
    <w:unhideWhenUsed/>
    <w:rsid w:val="00C444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44D4"/>
  </w:style>
  <w:style w:type="paragraph" w:styleId="ac">
    <w:name w:val="Balloon Text"/>
    <w:basedOn w:val="a"/>
    <w:link w:val="ad"/>
    <w:uiPriority w:val="99"/>
    <w:semiHidden/>
    <w:unhideWhenUsed/>
    <w:rsid w:val="00F9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537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B3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247D-718D-42FE-A58F-940D1892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ka</dc:creator>
  <cp:keywords/>
  <dc:description/>
  <cp:lastModifiedBy>Windows User</cp:lastModifiedBy>
  <cp:revision>42</cp:revision>
  <cp:lastPrinted>2021-03-12T04:05:00Z</cp:lastPrinted>
  <dcterms:created xsi:type="dcterms:W3CDTF">2018-01-31T03:11:00Z</dcterms:created>
  <dcterms:modified xsi:type="dcterms:W3CDTF">2021-03-12T04:48:00Z</dcterms:modified>
</cp:coreProperties>
</file>